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32A5B" w14:textId="70805DF6" w:rsidR="007D1EED" w:rsidRPr="0085375A" w:rsidRDefault="007D1EED" w:rsidP="007D1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75A">
        <w:rPr>
          <w:rFonts w:ascii="Times New Roman" w:hAnsi="Times New Roman" w:cs="Times New Roman"/>
          <w:sz w:val="28"/>
          <w:szCs w:val="28"/>
        </w:rPr>
        <w:t>Annual Progress Report</w:t>
      </w:r>
      <w:r w:rsidR="00F56885">
        <w:rPr>
          <w:rFonts w:ascii="Times New Roman" w:hAnsi="Times New Roman" w:cs="Times New Roman"/>
          <w:sz w:val="28"/>
          <w:szCs w:val="28"/>
        </w:rPr>
        <w:t xml:space="preserve"> for Academic Year: ______</w:t>
      </w:r>
    </w:p>
    <w:p w14:paraId="263520D3" w14:textId="77777777" w:rsidR="00857B75" w:rsidRPr="0085375A" w:rsidRDefault="00857B75" w:rsidP="007D1EED">
      <w:pPr>
        <w:jc w:val="center"/>
        <w:rPr>
          <w:rFonts w:ascii="Times New Roman" w:hAnsi="Times New Roman" w:cs="Times New Roman"/>
          <w:sz w:val="11"/>
          <w:szCs w:val="11"/>
        </w:rPr>
      </w:pPr>
    </w:p>
    <w:p w14:paraId="6561204E" w14:textId="5ABEFFEF" w:rsidR="007D1EED" w:rsidRPr="007D1EED" w:rsidRDefault="007D1EED" w:rsidP="00F64FB7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>Every student must complete this form, meet with their committee, and submit a Progress Report each year.</w:t>
      </w:r>
    </w:p>
    <w:p w14:paraId="1F6131B2" w14:textId="5996B393" w:rsidR="007D1EED" w:rsidRPr="007D1EED" w:rsidRDefault="007D1EED" w:rsidP="00F64FB7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 xml:space="preserve">Progress Reports should be distributed to the Thesis Committee 1 week before the scheduled meeting. The report should </w:t>
      </w:r>
      <w:r w:rsidR="00F64FB7">
        <w:rPr>
          <w:rFonts w:ascii="Times New Roman" w:hAnsi="Times New Roman" w:cs="Times New Roman"/>
          <w:sz w:val="20"/>
          <w:szCs w:val="20"/>
        </w:rPr>
        <w:t xml:space="preserve">be about 1-2 pages with additional figures and tables; </w:t>
      </w:r>
      <w:r w:rsidRPr="007D1EED">
        <w:rPr>
          <w:rFonts w:ascii="Times New Roman" w:hAnsi="Times New Roman" w:cs="Times New Roman"/>
          <w:sz w:val="20"/>
          <w:szCs w:val="20"/>
        </w:rPr>
        <w:t>includ</w:t>
      </w:r>
      <w:r w:rsidR="00F64FB7">
        <w:rPr>
          <w:rFonts w:ascii="Times New Roman" w:hAnsi="Times New Roman" w:cs="Times New Roman"/>
          <w:sz w:val="20"/>
          <w:szCs w:val="20"/>
        </w:rPr>
        <w:t>ing</w:t>
      </w:r>
      <w:r w:rsidRPr="007D1EED">
        <w:rPr>
          <w:rFonts w:ascii="Times New Roman" w:hAnsi="Times New Roman" w:cs="Times New Roman"/>
          <w:sz w:val="20"/>
          <w:szCs w:val="20"/>
        </w:rPr>
        <w:t>:</w:t>
      </w:r>
    </w:p>
    <w:p w14:paraId="6A2AA0EB" w14:textId="4ADAF2E2" w:rsidR="007D1EED" w:rsidRPr="007D1EED" w:rsidRDefault="00F64FB7" w:rsidP="00F64FB7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ary of research and academic accomplishments</w:t>
      </w:r>
      <w:r w:rsidR="007D1EED" w:rsidRPr="007D1EED">
        <w:rPr>
          <w:rFonts w:ascii="Times New Roman" w:hAnsi="Times New Roman" w:cs="Times New Roman"/>
          <w:sz w:val="20"/>
          <w:szCs w:val="20"/>
        </w:rPr>
        <w:t xml:space="preserve"> since the previous Progress Report</w:t>
      </w:r>
    </w:p>
    <w:p w14:paraId="5ACF4BE7" w14:textId="6E50B08D" w:rsidR="007D1EED" w:rsidRPr="007D1EED" w:rsidRDefault="007D1EED" w:rsidP="00F64FB7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 xml:space="preserve">Citations for </w:t>
      </w:r>
      <w:r w:rsidR="00F64FB7">
        <w:rPr>
          <w:rFonts w:ascii="Times New Roman" w:hAnsi="Times New Roman" w:cs="Times New Roman"/>
          <w:sz w:val="20"/>
          <w:szCs w:val="20"/>
        </w:rPr>
        <w:t xml:space="preserve">any </w:t>
      </w:r>
      <w:r w:rsidRPr="007D1EED">
        <w:rPr>
          <w:rFonts w:ascii="Times New Roman" w:hAnsi="Times New Roman" w:cs="Times New Roman"/>
          <w:sz w:val="20"/>
          <w:szCs w:val="20"/>
        </w:rPr>
        <w:t>publications and abstracts</w:t>
      </w:r>
    </w:p>
    <w:p w14:paraId="278025B5" w14:textId="17BFCE5B" w:rsidR="007D1EED" w:rsidRPr="007D1EED" w:rsidRDefault="007D1EED" w:rsidP="00F64FB7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>Research and academic plans for the coming year</w:t>
      </w:r>
    </w:p>
    <w:p w14:paraId="345C3C92" w14:textId="083E5EC9" w:rsidR="007D1EED" w:rsidRPr="007D1EED" w:rsidRDefault="007D1EED" w:rsidP="00F64FB7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>Brief CV</w:t>
      </w:r>
      <w:r w:rsidR="00F64FB7">
        <w:rPr>
          <w:rFonts w:ascii="Times New Roman" w:hAnsi="Times New Roman" w:cs="Times New Roman"/>
          <w:sz w:val="20"/>
          <w:szCs w:val="20"/>
        </w:rPr>
        <w:t xml:space="preserve"> and t</w:t>
      </w:r>
      <w:r w:rsidRPr="007D1EED">
        <w:rPr>
          <w:rFonts w:ascii="Times New Roman" w:hAnsi="Times New Roman" w:cs="Times New Roman"/>
          <w:sz w:val="20"/>
          <w:szCs w:val="20"/>
        </w:rPr>
        <w:t>ranscript of courses taken at Penn State</w:t>
      </w:r>
    </w:p>
    <w:p w14:paraId="1DD9E037" w14:textId="32264A99" w:rsidR="007D1EED" w:rsidRPr="007D1EED" w:rsidRDefault="007D1EED" w:rsidP="00F64FB7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0"/>
          <w:szCs w:val="20"/>
        </w:rPr>
      </w:pPr>
      <w:r w:rsidRPr="007D1EED">
        <w:rPr>
          <w:rFonts w:ascii="Times New Roman" w:hAnsi="Times New Roman" w:cs="Times New Roman"/>
          <w:sz w:val="20"/>
          <w:szCs w:val="20"/>
        </w:rPr>
        <w:t>The signatures indicate that the student, advisor(s), and committee members have discussed the anticipated dates for academic milestones and that the student has read and understood the recomm</w:t>
      </w:r>
      <w:r>
        <w:rPr>
          <w:rFonts w:ascii="Times New Roman" w:hAnsi="Times New Roman" w:cs="Times New Roman"/>
          <w:sz w:val="20"/>
          <w:szCs w:val="20"/>
        </w:rPr>
        <w:t>en</w:t>
      </w:r>
      <w:r w:rsidRPr="007D1EE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D1EED">
        <w:rPr>
          <w:rFonts w:ascii="Times New Roman" w:hAnsi="Times New Roman" w:cs="Times New Roman"/>
          <w:sz w:val="20"/>
          <w:szCs w:val="20"/>
        </w:rPr>
        <w:t>tions.</w:t>
      </w:r>
    </w:p>
    <w:p w14:paraId="4613C9BE" w14:textId="77777777" w:rsidR="007D1EED" w:rsidRDefault="007D1EED" w:rsidP="007D1EED"/>
    <w:p w14:paraId="33F14375" w14:textId="0876C5A4" w:rsidR="007D1EED" w:rsidRPr="00726378" w:rsidRDefault="007D1EED">
      <w:pPr>
        <w:rPr>
          <w:b/>
          <w:bCs/>
        </w:rPr>
      </w:pPr>
      <w:r w:rsidRPr="00726378">
        <w:rPr>
          <w:b/>
          <w:bCs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0210B" w14:paraId="17D4C1F0" w14:textId="77777777" w:rsidTr="00857B75">
        <w:trPr>
          <w:trHeight w:val="350"/>
        </w:trPr>
        <w:tc>
          <w:tcPr>
            <w:tcW w:w="4675" w:type="dxa"/>
            <w:gridSpan w:val="2"/>
            <w:shd w:val="clear" w:color="auto" w:fill="D5DCE4" w:themeFill="text2" w:themeFillTint="33"/>
            <w:vAlign w:val="center"/>
          </w:tcPr>
          <w:p w14:paraId="57129560" w14:textId="53F5B7E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Student Name</w:t>
            </w:r>
          </w:p>
        </w:tc>
        <w:tc>
          <w:tcPr>
            <w:tcW w:w="2337" w:type="dxa"/>
            <w:shd w:val="clear" w:color="auto" w:fill="D5DCE4" w:themeFill="text2" w:themeFillTint="33"/>
            <w:vAlign w:val="center"/>
          </w:tcPr>
          <w:p w14:paraId="7EF97773" w14:textId="02841D3E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egree Program</w:t>
            </w:r>
          </w:p>
        </w:tc>
        <w:tc>
          <w:tcPr>
            <w:tcW w:w="2338" w:type="dxa"/>
            <w:shd w:val="clear" w:color="auto" w:fill="D5DCE4" w:themeFill="text2" w:themeFillTint="33"/>
            <w:vAlign w:val="center"/>
          </w:tcPr>
          <w:p w14:paraId="43686AC4" w14:textId="47AE7B2E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 xml:space="preserve">Graduation </w:t>
            </w:r>
            <w:r w:rsidR="00857B75">
              <w:rPr>
                <w:sz w:val="20"/>
                <w:szCs w:val="20"/>
              </w:rPr>
              <w:t xml:space="preserve">Date </w:t>
            </w:r>
            <w:r w:rsidR="00857B75" w:rsidRPr="00857B75">
              <w:rPr>
                <w:sz w:val="18"/>
                <w:szCs w:val="18"/>
              </w:rPr>
              <w:t>(anticipated)</w:t>
            </w:r>
          </w:p>
        </w:tc>
      </w:tr>
      <w:tr w:rsidR="00C0210B" w14:paraId="6736DAFD" w14:textId="77777777" w:rsidTr="00857B75">
        <w:trPr>
          <w:trHeight w:val="449"/>
        </w:trPr>
        <w:tc>
          <w:tcPr>
            <w:tcW w:w="4675" w:type="dxa"/>
            <w:gridSpan w:val="2"/>
          </w:tcPr>
          <w:p w14:paraId="35F89C69" w14:textId="77777777" w:rsidR="00C0210B" w:rsidRDefault="00C0210B"/>
        </w:tc>
        <w:tc>
          <w:tcPr>
            <w:tcW w:w="2337" w:type="dxa"/>
          </w:tcPr>
          <w:p w14:paraId="1D9530AD" w14:textId="77777777" w:rsidR="00C0210B" w:rsidRDefault="00C0210B"/>
        </w:tc>
        <w:tc>
          <w:tcPr>
            <w:tcW w:w="2338" w:type="dxa"/>
          </w:tcPr>
          <w:p w14:paraId="7F793017" w14:textId="77777777" w:rsidR="00C0210B" w:rsidRDefault="00C0210B"/>
        </w:tc>
      </w:tr>
      <w:tr w:rsidR="007D1EED" w14:paraId="02A80095" w14:textId="77777777" w:rsidTr="00857B75">
        <w:tc>
          <w:tcPr>
            <w:tcW w:w="2337" w:type="dxa"/>
            <w:shd w:val="clear" w:color="auto" w:fill="D5DCE4" w:themeFill="text2" w:themeFillTint="33"/>
            <w:vAlign w:val="center"/>
          </w:tcPr>
          <w:p w14:paraId="3E7C06D5" w14:textId="64BB1AA3" w:rsidR="007D1EED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ate entered</w:t>
            </w:r>
            <w:r>
              <w:rPr>
                <w:sz w:val="20"/>
                <w:szCs w:val="20"/>
              </w:rPr>
              <w:t xml:space="preserve"> degree program</w:t>
            </w:r>
          </w:p>
        </w:tc>
        <w:tc>
          <w:tcPr>
            <w:tcW w:w="2338" w:type="dxa"/>
            <w:shd w:val="clear" w:color="auto" w:fill="D5DCE4" w:themeFill="text2" w:themeFillTint="33"/>
            <w:vAlign w:val="center"/>
          </w:tcPr>
          <w:p w14:paraId="371EFAF0" w14:textId="42182439" w:rsidR="007D1EED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ate of last committee meeting</w:t>
            </w:r>
          </w:p>
        </w:tc>
        <w:tc>
          <w:tcPr>
            <w:tcW w:w="2337" w:type="dxa"/>
            <w:shd w:val="clear" w:color="auto" w:fill="D5DCE4" w:themeFill="text2" w:themeFillTint="33"/>
            <w:vAlign w:val="center"/>
          </w:tcPr>
          <w:p w14:paraId="3A8D8FB2" w14:textId="17138978" w:rsidR="007D1EED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# semesters TA support</w:t>
            </w:r>
          </w:p>
        </w:tc>
        <w:tc>
          <w:tcPr>
            <w:tcW w:w="2338" w:type="dxa"/>
            <w:shd w:val="clear" w:color="auto" w:fill="D5DCE4" w:themeFill="text2" w:themeFillTint="33"/>
            <w:vAlign w:val="center"/>
          </w:tcPr>
          <w:p w14:paraId="63CE7694" w14:textId="57A067BB" w:rsidR="007D1EED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# semesters total support</w:t>
            </w:r>
          </w:p>
        </w:tc>
      </w:tr>
      <w:tr w:rsidR="007D1EED" w14:paraId="111D7BAA" w14:textId="77777777" w:rsidTr="00726378">
        <w:trPr>
          <w:trHeight w:val="404"/>
        </w:trPr>
        <w:tc>
          <w:tcPr>
            <w:tcW w:w="2337" w:type="dxa"/>
          </w:tcPr>
          <w:p w14:paraId="022B0E6D" w14:textId="77777777" w:rsidR="007D1EED" w:rsidRDefault="007D1EED"/>
        </w:tc>
        <w:tc>
          <w:tcPr>
            <w:tcW w:w="2338" w:type="dxa"/>
          </w:tcPr>
          <w:p w14:paraId="48D52B37" w14:textId="77777777" w:rsidR="007D1EED" w:rsidRDefault="007D1EED"/>
        </w:tc>
        <w:tc>
          <w:tcPr>
            <w:tcW w:w="2337" w:type="dxa"/>
          </w:tcPr>
          <w:p w14:paraId="34E7AF9F" w14:textId="77777777" w:rsidR="007D1EED" w:rsidRDefault="007D1EED"/>
        </w:tc>
        <w:tc>
          <w:tcPr>
            <w:tcW w:w="2338" w:type="dxa"/>
          </w:tcPr>
          <w:p w14:paraId="3749465F" w14:textId="77777777" w:rsidR="007D1EED" w:rsidRDefault="007D1EED"/>
        </w:tc>
      </w:tr>
    </w:tbl>
    <w:p w14:paraId="246A4424" w14:textId="1BC4DE8A" w:rsidR="00C0210B" w:rsidRDefault="00C0210B"/>
    <w:p w14:paraId="6A9A1638" w14:textId="2AAF9BBA" w:rsidR="00C0210B" w:rsidRPr="00726378" w:rsidRDefault="0085375A">
      <w:pPr>
        <w:rPr>
          <w:b/>
          <w:bCs/>
        </w:rPr>
      </w:pPr>
      <w:r w:rsidRPr="00726378">
        <w:rPr>
          <w:b/>
          <w:bCs/>
        </w:rPr>
        <w:t xml:space="preserve">Geosciences Graduate </w:t>
      </w:r>
      <w:r w:rsidR="00C0210B" w:rsidRPr="00726378">
        <w:rPr>
          <w:b/>
          <w:bCs/>
        </w:rPr>
        <w:t>Curriculu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1678"/>
        <w:gridCol w:w="1678"/>
        <w:gridCol w:w="1679"/>
      </w:tblGrid>
      <w:tr w:rsidR="00C0210B" w14:paraId="188C4302" w14:textId="21F190F3" w:rsidTr="00857B75">
        <w:tc>
          <w:tcPr>
            <w:tcW w:w="2515" w:type="dxa"/>
            <w:shd w:val="clear" w:color="auto" w:fill="D5DCE4" w:themeFill="text2" w:themeFillTint="33"/>
            <w:vAlign w:val="center"/>
          </w:tcPr>
          <w:p w14:paraId="4C9121A0" w14:textId="20D69E17" w:rsidR="00C0210B" w:rsidRPr="00C0210B" w:rsidRDefault="00C0210B" w:rsidP="00857B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6C3C918" w14:textId="55DF9EB0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Course</w:t>
            </w:r>
          </w:p>
        </w:tc>
        <w:tc>
          <w:tcPr>
            <w:tcW w:w="1678" w:type="dxa"/>
            <w:shd w:val="clear" w:color="auto" w:fill="D5DCE4" w:themeFill="text2" w:themeFillTint="33"/>
            <w:vAlign w:val="center"/>
          </w:tcPr>
          <w:p w14:paraId="500692FB" w14:textId="2BEA20B3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  <w:r w:rsidRPr="00C0210B">
              <w:rPr>
                <w:sz w:val="20"/>
                <w:szCs w:val="20"/>
              </w:rPr>
              <w:t xml:space="preserve"> Completed</w:t>
            </w:r>
          </w:p>
        </w:tc>
        <w:tc>
          <w:tcPr>
            <w:tcW w:w="1678" w:type="dxa"/>
            <w:shd w:val="clear" w:color="auto" w:fill="D5DCE4" w:themeFill="text2" w:themeFillTint="33"/>
            <w:vAlign w:val="center"/>
          </w:tcPr>
          <w:p w14:paraId="27418B5D" w14:textId="4783DB86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  <w:r w:rsidRPr="00C0210B">
              <w:rPr>
                <w:sz w:val="20"/>
                <w:szCs w:val="20"/>
              </w:rPr>
              <w:t xml:space="preserve"> Planned</w:t>
            </w:r>
          </w:p>
        </w:tc>
        <w:tc>
          <w:tcPr>
            <w:tcW w:w="1679" w:type="dxa"/>
            <w:shd w:val="clear" w:color="auto" w:fill="D5DCE4" w:themeFill="text2" w:themeFillTint="33"/>
            <w:vAlign w:val="center"/>
          </w:tcPr>
          <w:p w14:paraId="4B528F82" w14:textId="1A33F235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Petition date (if applicable)</w:t>
            </w:r>
          </w:p>
        </w:tc>
      </w:tr>
      <w:tr w:rsidR="00C0210B" w14:paraId="635B1725" w14:textId="39584C86" w:rsidTr="00857B75">
        <w:trPr>
          <w:trHeight w:val="368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7F35D7F" w14:textId="702DED02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Breadth / Issues</w:t>
            </w:r>
          </w:p>
        </w:tc>
        <w:tc>
          <w:tcPr>
            <w:tcW w:w="1800" w:type="dxa"/>
            <w:vAlign w:val="center"/>
          </w:tcPr>
          <w:p w14:paraId="2E56ACB3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E2C2784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EF4E0A7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B7C8E32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</w:tr>
      <w:tr w:rsidR="00C0210B" w14:paraId="1A11E101" w14:textId="4467BBA7" w:rsidTr="00857B75">
        <w:trPr>
          <w:trHeight w:val="368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893D449" w14:textId="6CA53DD0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iscipline Fund.</w:t>
            </w:r>
          </w:p>
        </w:tc>
        <w:tc>
          <w:tcPr>
            <w:tcW w:w="1800" w:type="dxa"/>
            <w:vAlign w:val="center"/>
          </w:tcPr>
          <w:p w14:paraId="1A43D94D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7F41E37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2B37E326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A96C4F1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</w:tr>
      <w:tr w:rsidR="00C0210B" w14:paraId="6FC43AC4" w14:textId="650E3222" w:rsidTr="00857B75">
        <w:trPr>
          <w:trHeight w:val="368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AF19FAE" w14:textId="02C47CD6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ata Gathering</w:t>
            </w:r>
          </w:p>
        </w:tc>
        <w:tc>
          <w:tcPr>
            <w:tcW w:w="1800" w:type="dxa"/>
            <w:vAlign w:val="center"/>
          </w:tcPr>
          <w:p w14:paraId="6287B884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BBE85C9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271F1DBA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CA6215C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</w:tr>
      <w:tr w:rsidR="00C0210B" w14:paraId="6A71E3C1" w14:textId="3C5AAC8D" w:rsidTr="00857B75">
        <w:trPr>
          <w:trHeight w:val="368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60F5502" w14:textId="13090471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Quantitative</w:t>
            </w:r>
          </w:p>
        </w:tc>
        <w:tc>
          <w:tcPr>
            <w:tcW w:w="1800" w:type="dxa"/>
            <w:vAlign w:val="center"/>
          </w:tcPr>
          <w:p w14:paraId="253D0578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1079AF8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BD0F5C9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D9A66E0" w14:textId="77777777" w:rsidR="00C0210B" w:rsidRPr="00C0210B" w:rsidRDefault="00C0210B" w:rsidP="00C021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F4E062" w14:textId="1D3398BE" w:rsidR="00C0210B" w:rsidRDefault="00C0210B"/>
    <w:p w14:paraId="5F776B8A" w14:textId="00A15943" w:rsidR="00857B75" w:rsidRPr="00726378" w:rsidRDefault="00857B75">
      <w:pPr>
        <w:rPr>
          <w:b/>
          <w:bCs/>
        </w:rPr>
      </w:pPr>
      <w:r w:rsidRPr="00726378">
        <w:rPr>
          <w:b/>
          <w:bCs/>
        </w:rPr>
        <w:t>Science Ethic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1980"/>
      </w:tblGrid>
      <w:tr w:rsidR="00C0210B" w14:paraId="2F11B15E" w14:textId="77777777" w:rsidTr="00857B75">
        <w:trPr>
          <w:trHeight w:val="386"/>
        </w:trPr>
        <w:tc>
          <w:tcPr>
            <w:tcW w:w="2515" w:type="dxa"/>
            <w:shd w:val="clear" w:color="auto" w:fill="D5DCE4" w:themeFill="text2" w:themeFillTint="33"/>
            <w:vAlign w:val="center"/>
          </w:tcPr>
          <w:p w14:paraId="4400C1ED" w14:textId="17EB9A16" w:rsidR="00C0210B" w:rsidRPr="00C0210B" w:rsidRDefault="00C0210B" w:rsidP="00857B75">
            <w:pPr>
              <w:jc w:val="center"/>
              <w:rPr>
                <w:sz w:val="22"/>
                <w:szCs w:val="22"/>
              </w:rPr>
            </w:pPr>
            <w:r w:rsidRPr="00C0210B">
              <w:rPr>
                <w:sz w:val="22"/>
                <w:szCs w:val="22"/>
              </w:rPr>
              <w:t>SARI</w:t>
            </w:r>
          </w:p>
        </w:tc>
        <w:tc>
          <w:tcPr>
            <w:tcW w:w="2070" w:type="dxa"/>
            <w:shd w:val="clear" w:color="auto" w:fill="D5DCE4" w:themeFill="text2" w:themeFillTint="33"/>
            <w:vAlign w:val="center"/>
          </w:tcPr>
          <w:p w14:paraId="6C1C68F4" w14:textId="0BCFA7DA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Completed (yes/no</w:t>
            </w:r>
            <w:r w:rsidR="00857B75">
              <w:rPr>
                <w:sz w:val="20"/>
                <w:szCs w:val="20"/>
              </w:rPr>
              <w:t>)</w:t>
            </w:r>
            <w:r w:rsidRPr="00C0210B">
              <w:rPr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18F339E6" w14:textId="39B83563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Date or Semester</w:t>
            </w:r>
          </w:p>
        </w:tc>
      </w:tr>
      <w:tr w:rsidR="00C0210B" w14:paraId="4DCEF721" w14:textId="77777777" w:rsidTr="00857B75">
        <w:trPr>
          <w:trHeight w:val="377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A9B0646" w14:textId="4CC143A3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Requirements</w:t>
            </w:r>
          </w:p>
        </w:tc>
        <w:tc>
          <w:tcPr>
            <w:tcW w:w="2070" w:type="dxa"/>
            <w:vAlign w:val="center"/>
          </w:tcPr>
          <w:p w14:paraId="284CB0A7" w14:textId="77777777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21CF03" w14:textId="77777777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</w:p>
        </w:tc>
      </w:tr>
      <w:tr w:rsidR="00C0210B" w14:paraId="72457BC0" w14:textId="77777777" w:rsidTr="00857B75">
        <w:trPr>
          <w:trHeight w:val="368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076CDC8" w14:textId="27AD7A7D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  <w:r w:rsidRPr="00C0210B">
              <w:rPr>
                <w:sz w:val="20"/>
                <w:szCs w:val="20"/>
              </w:rPr>
              <w:t>Orientation</w:t>
            </w:r>
          </w:p>
        </w:tc>
        <w:tc>
          <w:tcPr>
            <w:tcW w:w="2070" w:type="dxa"/>
            <w:vAlign w:val="center"/>
          </w:tcPr>
          <w:p w14:paraId="48C16891" w14:textId="77777777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D566A1" w14:textId="77777777" w:rsidR="00C0210B" w:rsidRPr="00C0210B" w:rsidRDefault="00C0210B" w:rsidP="00857B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2FD510" w14:textId="77777777" w:rsidR="007D1EED" w:rsidRDefault="007D1EED"/>
    <w:p w14:paraId="18C2CD8B" w14:textId="180D46B9" w:rsidR="007D1EED" w:rsidRPr="00726378" w:rsidRDefault="00857B75">
      <w:pPr>
        <w:rPr>
          <w:b/>
          <w:bCs/>
        </w:rPr>
      </w:pPr>
      <w:r w:rsidRPr="00726378">
        <w:rPr>
          <w:b/>
          <w:bCs/>
        </w:rPr>
        <w:t>Academic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174"/>
        <w:gridCol w:w="2175"/>
      </w:tblGrid>
      <w:tr w:rsidR="00857B75" w14:paraId="43D03809" w14:textId="77777777" w:rsidTr="0085375A">
        <w:trPr>
          <w:trHeight w:val="449"/>
        </w:trPr>
        <w:tc>
          <w:tcPr>
            <w:tcW w:w="3116" w:type="dxa"/>
            <w:shd w:val="clear" w:color="auto" w:fill="D5DCE4" w:themeFill="text2" w:themeFillTint="33"/>
          </w:tcPr>
          <w:p w14:paraId="7991584E" w14:textId="7B03D72C" w:rsidR="00857B75" w:rsidRPr="00857B75" w:rsidRDefault="00857B7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D5DCE4" w:themeFill="text2" w:themeFillTint="33"/>
            <w:vAlign w:val="center"/>
          </w:tcPr>
          <w:p w14:paraId="57F5AAA3" w14:textId="57086379" w:rsidR="00857B75" w:rsidRPr="00857B75" w:rsidRDefault="0085375A" w:rsidP="0085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</w:p>
        </w:tc>
        <w:tc>
          <w:tcPr>
            <w:tcW w:w="2175" w:type="dxa"/>
            <w:shd w:val="clear" w:color="auto" w:fill="D5DCE4" w:themeFill="text2" w:themeFillTint="33"/>
            <w:vAlign w:val="center"/>
          </w:tcPr>
          <w:p w14:paraId="06A00443" w14:textId="2A431BDE" w:rsidR="00857B75" w:rsidRPr="00857B75" w:rsidRDefault="0085375A" w:rsidP="0085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er </w:t>
            </w:r>
            <w:r w:rsidR="00857B75" w:rsidRPr="00857B75">
              <w:rPr>
                <w:sz w:val="20"/>
                <w:szCs w:val="20"/>
              </w:rPr>
              <w:t>Anticipated</w:t>
            </w:r>
          </w:p>
        </w:tc>
      </w:tr>
      <w:tr w:rsidR="00857B75" w14:paraId="221DE4F5" w14:textId="77777777" w:rsidTr="0085375A">
        <w:trPr>
          <w:trHeight w:val="422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260285DE" w14:textId="720C5B3C" w:rsidR="00857B75" w:rsidRPr="00857B75" w:rsidRDefault="00857B75" w:rsidP="00857B75">
            <w:pPr>
              <w:jc w:val="center"/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>Thesis Proposal (M.S.)</w:t>
            </w:r>
          </w:p>
        </w:tc>
        <w:tc>
          <w:tcPr>
            <w:tcW w:w="2174" w:type="dxa"/>
          </w:tcPr>
          <w:p w14:paraId="49D64BE5" w14:textId="77777777" w:rsidR="00857B75" w:rsidRDefault="00857B75"/>
        </w:tc>
        <w:tc>
          <w:tcPr>
            <w:tcW w:w="2175" w:type="dxa"/>
          </w:tcPr>
          <w:p w14:paraId="3D2A7D83" w14:textId="77777777" w:rsidR="00857B75" w:rsidRDefault="00857B75"/>
        </w:tc>
      </w:tr>
      <w:tr w:rsidR="00857B75" w14:paraId="44C9F216" w14:textId="77777777" w:rsidTr="0085375A">
        <w:trPr>
          <w:trHeight w:val="422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6FE540BA" w14:textId="51118AD5" w:rsidR="00857B75" w:rsidRPr="00857B75" w:rsidRDefault="00857B75" w:rsidP="00857B75">
            <w:pPr>
              <w:jc w:val="center"/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>Qualifying Exam (Ph.D.)</w:t>
            </w:r>
          </w:p>
        </w:tc>
        <w:tc>
          <w:tcPr>
            <w:tcW w:w="2174" w:type="dxa"/>
          </w:tcPr>
          <w:p w14:paraId="48F1027A" w14:textId="77777777" w:rsidR="00857B75" w:rsidRDefault="00857B75"/>
        </w:tc>
        <w:tc>
          <w:tcPr>
            <w:tcW w:w="2175" w:type="dxa"/>
          </w:tcPr>
          <w:p w14:paraId="60F8D32B" w14:textId="77777777" w:rsidR="00857B75" w:rsidRDefault="00857B75"/>
        </w:tc>
      </w:tr>
      <w:tr w:rsidR="00857B75" w14:paraId="025C8645" w14:textId="77777777" w:rsidTr="0085375A">
        <w:trPr>
          <w:trHeight w:val="422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12590B30" w14:textId="2DCDB371" w:rsidR="00857B75" w:rsidRPr="00857B75" w:rsidRDefault="00857B75" w:rsidP="00857B75">
            <w:pPr>
              <w:jc w:val="center"/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>Committee Formed (Ph.D.)</w:t>
            </w:r>
          </w:p>
        </w:tc>
        <w:tc>
          <w:tcPr>
            <w:tcW w:w="2174" w:type="dxa"/>
          </w:tcPr>
          <w:p w14:paraId="7D0EF811" w14:textId="77777777" w:rsidR="00857B75" w:rsidRDefault="00857B75"/>
        </w:tc>
        <w:tc>
          <w:tcPr>
            <w:tcW w:w="2175" w:type="dxa"/>
          </w:tcPr>
          <w:p w14:paraId="424F96E4" w14:textId="77777777" w:rsidR="00857B75" w:rsidRDefault="00857B75"/>
        </w:tc>
      </w:tr>
      <w:tr w:rsidR="00857B75" w14:paraId="08E6B41E" w14:textId="77777777" w:rsidTr="0085375A">
        <w:trPr>
          <w:trHeight w:val="422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9D0E935" w14:textId="1C857217" w:rsidR="00857B75" w:rsidRPr="00857B75" w:rsidRDefault="00857B75" w:rsidP="00857B75">
            <w:pPr>
              <w:jc w:val="center"/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>Comprehensive Exam</w:t>
            </w:r>
          </w:p>
        </w:tc>
        <w:tc>
          <w:tcPr>
            <w:tcW w:w="2174" w:type="dxa"/>
          </w:tcPr>
          <w:p w14:paraId="2E8F3A5F" w14:textId="77777777" w:rsidR="00857B75" w:rsidRDefault="00857B75"/>
        </w:tc>
        <w:tc>
          <w:tcPr>
            <w:tcW w:w="2175" w:type="dxa"/>
          </w:tcPr>
          <w:p w14:paraId="47BF171E" w14:textId="77777777" w:rsidR="00857B75" w:rsidRDefault="00857B75"/>
        </w:tc>
      </w:tr>
    </w:tbl>
    <w:p w14:paraId="1CBBDCE1" w14:textId="77777777" w:rsidR="00726378" w:rsidRDefault="00726378"/>
    <w:p w14:paraId="43554F70" w14:textId="408E1788" w:rsidR="00726378" w:rsidRDefault="00726378">
      <w:r>
        <w:t>____________________________________________</w:t>
      </w:r>
    </w:p>
    <w:p w14:paraId="1CF7EB8D" w14:textId="6E155470" w:rsidR="00857B75" w:rsidRPr="00726378" w:rsidRDefault="0085375A" w:rsidP="00726378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378">
        <w:rPr>
          <w:rFonts w:ascii="Times New Roman" w:hAnsi="Times New Roman" w:cs="Times New Roman"/>
          <w:sz w:val="20"/>
          <w:szCs w:val="20"/>
        </w:rPr>
        <w:t>Advisor’s signature and date</w:t>
      </w:r>
    </w:p>
    <w:p w14:paraId="4ECF8195" w14:textId="087F9871" w:rsidR="00726378" w:rsidRPr="00726378" w:rsidRDefault="00726378" w:rsidP="00726378">
      <w:pPr>
        <w:jc w:val="center"/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lastRenderedPageBreak/>
        <w:t>Summary Evaluation</w:t>
      </w:r>
      <w:r>
        <w:rPr>
          <w:rFonts w:ascii="Times New Roman" w:hAnsi="Times New Roman" w:cs="Times New Roman"/>
        </w:rPr>
        <w:t xml:space="preserve"> and Recommendations</w:t>
      </w:r>
    </w:p>
    <w:p w14:paraId="20CCAAFF" w14:textId="66C8AA63" w:rsidR="00726378" w:rsidRPr="00726378" w:rsidRDefault="00726378">
      <w:pPr>
        <w:rPr>
          <w:rFonts w:ascii="Times New Roman" w:hAnsi="Times New Roman" w:cs="Times New Roman"/>
        </w:rPr>
      </w:pPr>
    </w:p>
    <w:p w14:paraId="59911419" w14:textId="4DCFF42A" w:rsidR="00726378" w:rsidRPr="00726378" w:rsidRDefault="00726378" w:rsidP="00726378">
      <w:pPr>
        <w:jc w:val="center"/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t>Student Name:</w:t>
      </w:r>
      <w:r>
        <w:rPr>
          <w:rFonts w:ascii="Times New Roman" w:hAnsi="Times New Roman" w:cs="Times New Roman"/>
        </w:rPr>
        <w:t xml:space="preserve"> _____________________      </w:t>
      </w:r>
      <w:r w:rsidRPr="00726378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_____________</w:t>
      </w:r>
    </w:p>
    <w:p w14:paraId="01EA7C9B" w14:textId="1BBAFA9C" w:rsidR="00726378" w:rsidRDefault="00726378">
      <w:pPr>
        <w:rPr>
          <w:sz w:val="20"/>
          <w:szCs w:val="20"/>
        </w:rPr>
      </w:pPr>
    </w:p>
    <w:p w14:paraId="6F2D0445" w14:textId="77777777" w:rsidR="00726378" w:rsidRPr="0085375A" w:rsidRDefault="00726378">
      <w:pPr>
        <w:rPr>
          <w:sz w:val="20"/>
          <w:szCs w:val="20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775"/>
        <w:gridCol w:w="585"/>
        <w:gridCol w:w="585"/>
        <w:gridCol w:w="585"/>
        <w:gridCol w:w="585"/>
        <w:gridCol w:w="810"/>
        <w:gridCol w:w="810"/>
        <w:gridCol w:w="810"/>
        <w:gridCol w:w="810"/>
        <w:gridCol w:w="810"/>
      </w:tblGrid>
      <w:tr w:rsidR="004359B5" w14:paraId="204AFBFC" w14:textId="42FB358A" w:rsidTr="00726378">
        <w:trPr>
          <w:trHeight w:val="746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bottom"/>
          </w:tcPr>
          <w:p w14:paraId="6CC2C615" w14:textId="190E1658" w:rsidR="004359B5" w:rsidRPr="004359B5" w:rsidRDefault="004359B5" w:rsidP="004359B5">
            <w:pPr>
              <w:rPr>
                <w:sz w:val="20"/>
                <w:szCs w:val="20"/>
              </w:rPr>
            </w:pPr>
            <w:r w:rsidRPr="004359B5">
              <w:rPr>
                <w:sz w:val="20"/>
                <w:szCs w:val="20"/>
              </w:rPr>
              <w:t>Signature &amp; Date</w:t>
            </w:r>
          </w:p>
        </w:tc>
        <w:tc>
          <w:tcPr>
            <w:tcW w:w="2340" w:type="dxa"/>
            <w:gridSpan w:val="4"/>
            <w:shd w:val="clear" w:color="auto" w:fill="D5DCE4" w:themeFill="text2" w:themeFillTint="33"/>
            <w:vAlign w:val="center"/>
          </w:tcPr>
          <w:p w14:paraId="4BD53725" w14:textId="77777777" w:rsidR="004359B5" w:rsidRPr="004359B5" w:rsidRDefault="004359B5" w:rsidP="004359B5">
            <w:pPr>
              <w:jc w:val="center"/>
              <w:rPr>
                <w:sz w:val="20"/>
                <w:szCs w:val="20"/>
              </w:rPr>
            </w:pPr>
            <w:r w:rsidRPr="004359B5">
              <w:rPr>
                <w:sz w:val="20"/>
                <w:szCs w:val="20"/>
              </w:rPr>
              <w:t>Is Progress Satisfactory?</w:t>
            </w:r>
          </w:p>
          <w:p w14:paraId="734934D9" w14:textId="77777777" w:rsidR="004359B5" w:rsidRDefault="004359B5" w:rsidP="004359B5">
            <w:pPr>
              <w:jc w:val="center"/>
              <w:rPr>
                <w:sz w:val="20"/>
                <w:szCs w:val="20"/>
              </w:rPr>
            </w:pPr>
          </w:p>
          <w:p w14:paraId="4820DEBC" w14:textId="6C8CDEB8" w:rsidR="004359B5" w:rsidRPr="004359B5" w:rsidRDefault="004359B5" w:rsidP="004359B5">
            <w:pPr>
              <w:jc w:val="center"/>
              <w:rPr>
                <w:sz w:val="20"/>
                <w:szCs w:val="20"/>
              </w:rPr>
            </w:pPr>
            <w:r w:rsidRPr="004359B5">
              <w:rPr>
                <w:sz w:val="20"/>
                <w:szCs w:val="20"/>
              </w:rPr>
              <w:t xml:space="preserve">Academic        </w:t>
            </w:r>
            <w:r>
              <w:rPr>
                <w:sz w:val="20"/>
                <w:szCs w:val="20"/>
              </w:rPr>
              <w:t xml:space="preserve">   </w:t>
            </w:r>
            <w:r w:rsidRPr="004359B5">
              <w:rPr>
                <w:sz w:val="20"/>
                <w:szCs w:val="20"/>
              </w:rPr>
              <w:t>Research</w:t>
            </w:r>
          </w:p>
        </w:tc>
        <w:tc>
          <w:tcPr>
            <w:tcW w:w="4050" w:type="dxa"/>
            <w:gridSpan w:val="5"/>
            <w:shd w:val="clear" w:color="auto" w:fill="D5DCE4" w:themeFill="text2" w:themeFillTint="33"/>
            <w:vAlign w:val="center"/>
          </w:tcPr>
          <w:p w14:paraId="0930D022" w14:textId="30AD64AC" w:rsidR="004359B5" w:rsidRDefault="004359B5" w:rsidP="004359B5">
            <w:pPr>
              <w:jc w:val="center"/>
              <w:rPr>
                <w:sz w:val="20"/>
                <w:szCs w:val="20"/>
              </w:rPr>
            </w:pPr>
            <w:r w:rsidRPr="004359B5">
              <w:rPr>
                <w:sz w:val="20"/>
                <w:szCs w:val="20"/>
              </w:rPr>
              <w:t>Summary Evaluation of</w:t>
            </w:r>
          </w:p>
          <w:p w14:paraId="3A41D39D" w14:textId="741949CA" w:rsidR="004359B5" w:rsidRPr="004359B5" w:rsidRDefault="004359B5" w:rsidP="004359B5">
            <w:pPr>
              <w:jc w:val="center"/>
              <w:rPr>
                <w:sz w:val="20"/>
                <w:szCs w:val="20"/>
              </w:rPr>
            </w:pPr>
            <w:r w:rsidRPr="004359B5">
              <w:rPr>
                <w:sz w:val="20"/>
                <w:szCs w:val="20"/>
              </w:rPr>
              <w:t>Progress and Achievement</w:t>
            </w:r>
          </w:p>
        </w:tc>
      </w:tr>
      <w:tr w:rsidR="004359B5" w14:paraId="63550468" w14:textId="0A5FF7C5" w:rsidTr="00726378">
        <w:trPr>
          <w:trHeight w:val="350"/>
        </w:trPr>
        <w:tc>
          <w:tcPr>
            <w:tcW w:w="3775" w:type="dxa"/>
            <w:vMerge/>
            <w:shd w:val="clear" w:color="auto" w:fill="F2F2F2" w:themeFill="background1" w:themeFillShade="F2"/>
          </w:tcPr>
          <w:p w14:paraId="75B368CF" w14:textId="77777777" w:rsidR="004359B5" w:rsidRPr="004359B5" w:rsidRDefault="004359B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1FB9639" w14:textId="2288F7E0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Ye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EC8B1D3" w14:textId="5FD08AA8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No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015DBD7F" w14:textId="44030D4B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ye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45AE9C1" w14:textId="5F109AFC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A73E275" w14:textId="074E862B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7D1EED">
              <w:rPr>
                <w:sz w:val="15"/>
                <w:szCs w:val="15"/>
              </w:rPr>
              <w:t>Excelle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C38676" w14:textId="55E33B7A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Very goo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0A1C2F" w14:textId="5D9EDDC6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 w:rsidRPr="004359B5">
              <w:rPr>
                <w:sz w:val="18"/>
                <w:szCs w:val="18"/>
              </w:rPr>
              <w:t>Goo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C4F2541" w14:textId="5F880B53" w:rsidR="004359B5" w:rsidRPr="004359B5" w:rsidRDefault="004359B5" w:rsidP="0043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B0E9DB" w14:textId="282F60B4" w:rsidR="004359B5" w:rsidRDefault="004359B5" w:rsidP="0043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</w:t>
            </w:r>
          </w:p>
        </w:tc>
      </w:tr>
      <w:tr w:rsidR="004359B5" w14:paraId="302CC513" w14:textId="04082D43" w:rsidTr="007D1EED">
        <w:trPr>
          <w:trHeight w:val="665"/>
        </w:trPr>
        <w:tc>
          <w:tcPr>
            <w:tcW w:w="3775" w:type="dxa"/>
          </w:tcPr>
          <w:p w14:paraId="77B1B169" w14:textId="62CA3AC1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Advisor</w:t>
            </w:r>
          </w:p>
        </w:tc>
        <w:tc>
          <w:tcPr>
            <w:tcW w:w="585" w:type="dxa"/>
          </w:tcPr>
          <w:p w14:paraId="76EFF231" w14:textId="77777777" w:rsidR="004359B5" w:rsidRDefault="004359B5" w:rsidP="007D1EED"/>
        </w:tc>
        <w:tc>
          <w:tcPr>
            <w:tcW w:w="585" w:type="dxa"/>
          </w:tcPr>
          <w:p w14:paraId="6E2B351D" w14:textId="77777777" w:rsidR="004359B5" w:rsidRDefault="004359B5" w:rsidP="007D1EED"/>
        </w:tc>
        <w:tc>
          <w:tcPr>
            <w:tcW w:w="585" w:type="dxa"/>
          </w:tcPr>
          <w:p w14:paraId="0AA1885C" w14:textId="77777777" w:rsidR="004359B5" w:rsidRDefault="004359B5" w:rsidP="007D1EED"/>
        </w:tc>
        <w:tc>
          <w:tcPr>
            <w:tcW w:w="585" w:type="dxa"/>
          </w:tcPr>
          <w:p w14:paraId="71F8D768" w14:textId="77777777" w:rsidR="004359B5" w:rsidRDefault="004359B5" w:rsidP="007D1EED"/>
        </w:tc>
        <w:tc>
          <w:tcPr>
            <w:tcW w:w="810" w:type="dxa"/>
          </w:tcPr>
          <w:p w14:paraId="726CB481" w14:textId="77777777" w:rsidR="004359B5" w:rsidRDefault="004359B5" w:rsidP="007D1EED"/>
        </w:tc>
        <w:tc>
          <w:tcPr>
            <w:tcW w:w="810" w:type="dxa"/>
          </w:tcPr>
          <w:p w14:paraId="4F559F4A" w14:textId="77777777" w:rsidR="004359B5" w:rsidRDefault="004359B5" w:rsidP="007D1EED"/>
        </w:tc>
        <w:tc>
          <w:tcPr>
            <w:tcW w:w="810" w:type="dxa"/>
          </w:tcPr>
          <w:p w14:paraId="22CCBF6A" w14:textId="77777777" w:rsidR="004359B5" w:rsidRDefault="004359B5" w:rsidP="007D1EED"/>
        </w:tc>
        <w:tc>
          <w:tcPr>
            <w:tcW w:w="810" w:type="dxa"/>
          </w:tcPr>
          <w:p w14:paraId="23D7FDB5" w14:textId="77777777" w:rsidR="004359B5" w:rsidRDefault="004359B5" w:rsidP="007D1EED"/>
        </w:tc>
        <w:tc>
          <w:tcPr>
            <w:tcW w:w="810" w:type="dxa"/>
          </w:tcPr>
          <w:p w14:paraId="48BD0761" w14:textId="77777777" w:rsidR="004359B5" w:rsidRDefault="004359B5" w:rsidP="007D1EED"/>
        </w:tc>
      </w:tr>
      <w:tr w:rsidR="004359B5" w14:paraId="175B86C3" w14:textId="16D0FC3E" w:rsidTr="007D1EED">
        <w:trPr>
          <w:trHeight w:val="665"/>
        </w:trPr>
        <w:tc>
          <w:tcPr>
            <w:tcW w:w="3775" w:type="dxa"/>
          </w:tcPr>
          <w:p w14:paraId="409125D8" w14:textId="5E61EEAF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Committee member</w:t>
            </w:r>
          </w:p>
        </w:tc>
        <w:tc>
          <w:tcPr>
            <w:tcW w:w="585" w:type="dxa"/>
          </w:tcPr>
          <w:p w14:paraId="1B65B54D" w14:textId="77777777" w:rsidR="004359B5" w:rsidRDefault="004359B5" w:rsidP="007D1EED"/>
        </w:tc>
        <w:tc>
          <w:tcPr>
            <w:tcW w:w="585" w:type="dxa"/>
          </w:tcPr>
          <w:p w14:paraId="27E8F8AE" w14:textId="77777777" w:rsidR="004359B5" w:rsidRDefault="004359B5" w:rsidP="007D1EED"/>
        </w:tc>
        <w:tc>
          <w:tcPr>
            <w:tcW w:w="585" w:type="dxa"/>
          </w:tcPr>
          <w:p w14:paraId="2F98FD69" w14:textId="77777777" w:rsidR="004359B5" w:rsidRDefault="004359B5" w:rsidP="007D1EED"/>
        </w:tc>
        <w:tc>
          <w:tcPr>
            <w:tcW w:w="585" w:type="dxa"/>
          </w:tcPr>
          <w:p w14:paraId="1B3E6297" w14:textId="77777777" w:rsidR="004359B5" w:rsidRDefault="004359B5" w:rsidP="007D1EED"/>
        </w:tc>
        <w:tc>
          <w:tcPr>
            <w:tcW w:w="810" w:type="dxa"/>
          </w:tcPr>
          <w:p w14:paraId="4358EC3C" w14:textId="77777777" w:rsidR="004359B5" w:rsidRDefault="004359B5" w:rsidP="007D1EED"/>
        </w:tc>
        <w:tc>
          <w:tcPr>
            <w:tcW w:w="810" w:type="dxa"/>
          </w:tcPr>
          <w:p w14:paraId="456B882C" w14:textId="77777777" w:rsidR="004359B5" w:rsidRDefault="004359B5" w:rsidP="007D1EED"/>
        </w:tc>
        <w:tc>
          <w:tcPr>
            <w:tcW w:w="810" w:type="dxa"/>
          </w:tcPr>
          <w:p w14:paraId="4953D9AC" w14:textId="77777777" w:rsidR="004359B5" w:rsidRDefault="004359B5" w:rsidP="007D1EED"/>
        </w:tc>
        <w:tc>
          <w:tcPr>
            <w:tcW w:w="810" w:type="dxa"/>
          </w:tcPr>
          <w:p w14:paraId="30D28596" w14:textId="77777777" w:rsidR="004359B5" w:rsidRDefault="004359B5" w:rsidP="007D1EED"/>
        </w:tc>
        <w:tc>
          <w:tcPr>
            <w:tcW w:w="810" w:type="dxa"/>
          </w:tcPr>
          <w:p w14:paraId="6A698E7E" w14:textId="77777777" w:rsidR="004359B5" w:rsidRDefault="004359B5" w:rsidP="007D1EED"/>
        </w:tc>
      </w:tr>
      <w:tr w:rsidR="004359B5" w14:paraId="62CBEF31" w14:textId="6E8C6BE9" w:rsidTr="007D1EED">
        <w:trPr>
          <w:trHeight w:val="665"/>
        </w:trPr>
        <w:tc>
          <w:tcPr>
            <w:tcW w:w="3775" w:type="dxa"/>
          </w:tcPr>
          <w:p w14:paraId="2D4DB451" w14:textId="3E501DF7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Committee member</w:t>
            </w:r>
          </w:p>
        </w:tc>
        <w:tc>
          <w:tcPr>
            <w:tcW w:w="585" w:type="dxa"/>
          </w:tcPr>
          <w:p w14:paraId="190B5A39" w14:textId="77777777" w:rsidR="004359B5" w:rsidRDefault="004359B5" w:rsidP="007D1EED"/>
        </w:tc>
        <w:tc>
          <w:tcPr>
            <w:tcW w:w="585" w:type="dxa"/>
          </w:tcPr>
          <w:p w14:paraId="63910B88" w14:textId="77777777" w:rsidR="004359B5" w:rsidRDefault="004359B5" w:rsidP="007D1EED"/>
        </w:tc>
        <w:tc>
          <w:tcPr>
            <w:tcW w:w="585" w:type="dxa"/>
          </w:tcPr>
          <w:p w14:paraId="4E743D8B" w14:textId="77777777" w:rsidR="004359B5" w:rsidRDefault="004359B5" w:rsidP="007D1EED"/>
        </w:tc>
        <w:tc>
          <w:tcPr>
            <w:tcW w:w="585" w:type="dxa"/>
          </w:tcPr>
          <w:p w14:paraId="5C69CEDE" w14:textId="77777777" w:rsidR="004359B5" w:rsidRDefault="004359B5" w:rsidP="007D1EED"/>
        </w:tc>
        <w:tc>
          <w:tcPr>
            <w:tcW w:w="810" w:type="dxa"/>
          </w:tcPr>
          <w:p w14:paraId="6231FE87" w14:textId="77777777" w:rsidR="004359B5" w:rsidRDefault="004359B5" w:rsidP="007D1EED"/>
        </w:tc>
        <w:tc>
          <w:tcPr>
            <w:tcW w:w="810" w:type="dxa"/>
          </w:tcPr>
          <w:p w14:paraId="32FE5FC1" w14:textId="77777777" w:rsidR="004359B5" w:rsidRDefault="004359B5" w:rsidP="007D1EED"/>
        </w:tc>
        <w:tc>
          <w:tcPr>
            <w:tcW w:w="810" w:type="dxa"/>
          </w:tcPr>
          <w:p w14:paraId="63AC395E" w14:textId="77777777" w:rsidR="004359B5" w:rsidRDefault="004359B5" w:rsidP="007D1EED"/>
        </w:tc>
        <w:tc>
          <w:tcPr>
            <w:tcW w:w="810" w:type="dxa"/>
          </w:tcPr>
          <w:p w14:paraId="6121A536" w14:textId="77777777" w:rsidR="004359B5" w:rsidRDefault="004359B5" w:rsidP="007D1EED"/>
        </w:tc>
        <w:tc>
          <w:tcPr>
            <w:tcW w:w="810" w:type="dxa"/>
          </w:tcPr>
          <w:p w14:paraId="1C14B851" w14:textId="77777777" w:rsidR="004359B5" w:rsidRDefault="004359B5" w:rsidP="007D1EED"/>
        </w:tc>
      </w:tr>
      <w:tr w:rsidR="004359B5" w14:paraId="0AC956DF" w14:textId="61EFB9D7" w:rsidTr="007D1EED">
        <w:trPr>
          <w:trHeight w:val="665"/>
        </w:trPr>
        <w:tc>
          <w:tcPr>
            <w:tcW w:w="3775" w:type="dxa"/>
          </w:tcPr>
          <w:p w14:paraId="44A41E31" w14:textId="229A6539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Committee member</w:t>
            </w:r>
          </w:p>
        </w:tc>
        <w:tc>
          <w:tcPr>
            <w:tcW w:w="585" w:type="dxa"/>
          </w:tcPr>
          <w:p w14:paraId="67270D26" w14:textId="77777777" w:rsidR="004359B5" w:rsidRDefault="004359B5" w:rsidP="007D1EED"/>
        </w:tc>
        <w:tc>
          <w:tcPr>
            <w:tcW w:w="585" w:type="dxa"/>
          </w:tcPr>
          <w:p w14:paraId="6030525B" w14:textId="77777777" w:rsidR="004359B5" w:rsidRDefault="004359B5" w:rsidP="007D1EED"/>
        </w:tc>
        <w:tc>
          <w:tcPr>
            <w:tcW w:w="585" w:type="dxa"/>
          </w:tcPr>
          <w:p w14:paraId="38D447F3" w14:textId="77777777" w:rsidR="004359B5" w:rsidRDefault="004359B5" w:rsidP="007D1EED"/>
        </w:tc>
        <w:tc>
          <w:tcPr>
            <w:tcW w:w="585" w:type="dxa"/>
          </w:tcPr>
          <w:p w14:paraId="42D8F56B" w14:textId="77777777" w:rsidR="004359B5" w:rsidRDefault="004359B5" w:rsidP="007D1EED"/>
        </w:tc>
        <w:tc>
          <w:tcPr>
            <w:tcW w:w="810" w:type="dxa"/>
          </w:tcPr>
          <w:p w14:paraId="184BCFEF" w14:textId="77777777" w:rsidR="004359B5" w:rsidRDefault="004359B5" w:rsidP="007D1EED"/>
        </w:tc>
        <w:tc>
          <w:tcPr>
            <w:tcW w:w="810" w:type="dxa"/>
          </w:tcPr>
          <w:p w14:paraId="2F74B0EF" w14:textId="77777777" w:rsidR="004359B5" w:rsidRDefault="004359B5" w:rsidP="007D1EED"/>
        </w:tc>
        <w:tc>
          <w:tcPr>
            <w:tcW w:w="810" w:type="dxa"/>
          </w:tcPr>
          <w:p w14:paraId="2AB481A4" w14:textId="77777777" w:rsidR="004359B5" w:rsidRDefault="004359B5" w:rsidP="007D1EED"/>
        </w:tc>
        <w:tc>
          <w:tcPr>
            <w:tcW w:w="810" w:type="dxa"/>
          </w:tcPr>
          <w:p w14:paraId="69DE289F" w14:textId="77777777" w:rsidR="004359B5" w:rsidRDefault="004359B5" w:rsidP="007D1EED"/>
        </w:tc>
        <w:tc>
          <w:tcPr>
            <w:tcW w:w="810" w:type="dxa"/>
          </w:tcPr>
          <w:p w14:paraId="44B952B5" w14:textId="77777777" w:rsidR="004359B5" w:rsidRDefault="004359B5" w:rsidP="007D1EED"/>
        </w:tc>
      </w:tr>
      <w:tr w:rsidR="004359B5" w14:paraId="2D8CB39A" w14:textId="14A6CF49" w:rsidTr="007D1EED">
        <w:trPr>
          <w:trHeight w:val="665"/>
        </w:trPr>
        <w:tc>
          <w:tcPr>
            <w:tcW w:w="3775" w:type="dxa"/>
          </w:tcPr>
          <w:p w14:paraId="69166D32" w14:textId="182A030B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Committee member</w:t>
            </w:r>
          </w:p>
        </w:tc>
        <w:tc>
          <w:tcPr>
            <w:tcW w:w="585" w:type="dxa"/>
          </w:tcPr>
          <w:p w14:paraId="1C67FC3F" w14:textId="77777777" w:rsidR="004359B5" w:rsidRDefault="004359B5" w:rsidP="007D1EED"/>
        </w:tc>
        <w:tc>
          <w:tcPr>
            <w:tcW w:w="585" w:type="dxa"/>
          </w:tcPr>
          <w:p w14:paraId="5C44B1A3" w14:textId="77777777" w:rsidR="004359B5" w:rsidRDefault="004359B5" w:rsidP="007D1EED"/>
        </w:tc>
        <w:tc>
          <w:tcPr>
            <w:tcW w:w="585" w:type="dxa"/>
          </w:tcPr>
          <w:p w14:paraId="525F8F42" w14:textId="77777777" w:rsidR="004359B5" w:rsidRDefault="004359B5" w:rsidP="007D1EED"/>
        </w:tc>
        <w:tc>
          <w:tcPr>
            <w:tcW w:w="585" w:type="dxa"/>
          </w:tcPr>
          <w:p w14:paraId="3707B709" w14:textId="77777777" w:rsidR="004359B5" w:rsidRDefault="004359B5" w:rsidP="007D1EED"/>
        </w:tc>
        <w:tc>
          <w:tcPr>
            <w:tcW w:w="810" w:type="dxa"/>
          </w:tcPr>
          <w:p w14:paraId="3E05A8DD" w14:textId="77777777" w:rsidR="004359B5" w:rsidRDefault="004359B5" w:rsidP="007D1EED"/>
        </w:tc>
        <w:tc>
          <w:tcPr>
            <w:tcW w:w="810" w:type="dxa"/>
          </w:tcPr>
          <w:p w14:paraId="7A2C02E5" w14:textId="77777777" w:rsidR="004359B5" w:rsidRDefault="004359B5" w:rsidP="007D1EED"/>
        </w:tc>
        <w:tc>
          <w:tcPr>
            <w:tcW w:w="810" w:type="dxa"/>
          </w:tcPr>
          <w:p w14:paraId="0577F884" w14:textId="77777777" w:rsidR="004359B5" w:rsidRDefault="004359B5" w:rsidP="007D1EED"/>
        </w:tc>
        <w:tc>
          <w:tcPr>
            <w:tcW w:w="810" w:type="dxa"/>
          </w:tcPr>
          <w:p w14:paraId="66859407" w14:textId="77777777" w:rsidR="004359B5" w:rsidRDefault="004359B5" w:rsidP="007D1EED"/>
        </w:tc>
        <w:tc>
          <w:tcPr>
            <w:tcW w:w="810" w:type="dxa"/>
          </w:tcPr>
          <w:p w14:paraId="5E6ADBB7" w14:textId="77777777" w:rsidR="004359B5" w:rsidRDefault="004359B5" w:rsidP="007D1EED"/>
        </w:tc>
      </w:tr>
      <w:tr w:rsidR="004359B5" w14:paraId="1A0396D1" w14:textId="447BDE29" w:rsidTr="007D1EED">
        <w:trPr>
          <w:trHeight w:val="665"/>
        </w:trPr>
        <w:tc>
          <w:tcPr>
            <w:tcW w:w="3775" w:type="dxa"/>
          </w:tcPr>
          <w:p w14:paraId="09D2D35F" w14:textId="1EC36D7A" w:rsidR="004359B5" w:rsidRPr="004359B5" w:rsidRDefault="004359B5" w:rsidP="007D1EED">
            <w:pPr>
              <w:rPr>
                <w:sz w:val="16"/>
                <w:szCs w:val="16"/>
              </w:rPr>
            </w:pPr>
            <w:r w:rsidRPr="004359B5">
              <w:rPr>
                <w:sz w:val="16"/>
                <w:szCs w:val="16"/>
              </w:rPr>
              <w:t>Committee member</w:t>
            </w:r>
          </w:p>
        </w:tc>
        <w:tc>
          <w:tcPr>
            <w:tcW w:w="585" w:type="dxa"/>
          </w:tcPr>
          <w:p w14:paraId="78038E5E" w14:textId="77777777" w:rsidR="004359B5" w:rsidRDefault="004359B5" w:rsidP="007D1EED"/>
        </w:tc>
        <w:tc>
          <w:tcPr>
            <w:tcW w:w="585" w:type="dxa"/>
          </w:tcPr>
          <w:p w14:paraId="3B79A875" w14:textId="77777777" w:rsidR="004359B5" w:rsidRDefault="004359B5" w:rsidP="007D1EED"/>
        </w:tc>
        <w:tc>
          <w:tcPr>
            <w:tcW w:w="585" w:type="dxa"/>
          </w:tcPr>
          <w:p w14:paraId="4540512B" w14:textId="77777777" w:rsidR="004359B5" w:rsidRDefault="004359B5" w:rsidP="007D1EED"/>
        </w:tc>
        <w:tc>
          <w:tcPr>
            <w:tcW w:w="585" w:type="dxa"/>
          </w:tcPr>
          <w:p w14:paraId="4F76AF18" w14:textId="77777777" w:rsidR="004359B5" w:rsidRDefault="004359B5" w:rsidP="007D1EED"/>
        </w:tc>
        <w:tc>
          <w:tcPr>
            <w:tcW w:w="810" w:type="dxa"/>
          </w:tcPr>
          <w:p w14:paraId="172808B5" w14:textId="77777777" w:rsidR="004359B5" w:rsidRDefault="004359B5" w:rsidP="007D1EED"/>
        </w:tc>
        <w:tc>
          <w:tcPr>
            <w:tcW w:w="810" w:type="dxa"/>
          </w:tcPr>
          <w:p w14:paraId="75E2CB30" w14:textId="77777777" w:rsidR="004359B5" w:rsidRDefault="004359B5" w:rsidP="007D1EED"/>
        </w:tc>
        <w:tc>
          <w:tcPr>
            <w:tcW w:w="810" w:type="dxa"/>
          </w:tcPr>
          <w:p w14:paraId="1899DC90" w14:textId="77777777" w:rsidR="004359B5" w:rsidRDefault="004359B5" w:rsidP="007D1EED"/>
        </w:tc>
        <w:tc>
          <w:tcPr>
            <w:tcW w:w="810" w:type="dxa"/>
          </w:tcPr>
          <w:p w14:paraId="61AF37FC" w14:textId="77777777" w:rsidR="004359B5" w:rsidRDefault="004359B5" w:rsidP="007D1EED"/>
        </w:tc>
        <w:tc>
          <w:tcPr>
            <w:tcW w:w="810" w:type="dxa"/>
          </w:tcPr>
          <w:p w14:paraId="5F06AD33" w14:textId="77777777" w:rsidR="004359B5" w:rsidRDefault="004359B5" w:rsidP="007D1EED"/>
        </w:tc>
      </w:tr>
    </w:tbl>
    <w:p w14:paraId="70A92C21" w14:textId="250EEDAB" w:rsidR="007D1EED" w:rsidRDefault="007D1EED"/>
    <w:p w14:paraId="48C08061" w14:textId="6A35F08A" w:rsidR="007D1EED" w:rsidRPr="00726378" w:rsidRDefault="007D1EED">
      <w:pPr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t>Concerns of the Committee:</w:t>
      </w:r>
    </w:p>
    <w:p w14:paraId="42016429" w14:textId="3DD6BE62" w:rsidR="0085375A" w:rsidRDefault="0085375A">
      <w:pPr>
        <w:rPr>
          <w:rFonts w:ascii="Times New Roman" w:hAnsi="Times New Roman" w:cs="Times New Roman"/>
        </w:rPr>
      </w:pPr>
    </w:p>
    <w:p w14:paraId="6552FF51" w14:textId="21B3A8F3" w:rsidR="007D1EED" w:rsidRDefault="007D1EED">
      <w:pPr>
        <w:rPr>
          <w:rFonts w:ascii="Times New Roman" w:hAnsi="Times New Roman" w:cs="Times New Roman"/>
        </w:rPr>
      </w:pPr>
    </w:p>
    <w:p w14:paraId="3FA1914E" w14:textId="0C22640D" w:rsidR="007D1EED" w:rsidRPr="00726378" w:rsidRDefault="007D1EED">
      <w:pPr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t>Has the student made any notable achievements?</w:t>
      </w:r>
    </w:p>
    <w:p w14:paraId="5E05A9B9" w14:textId="77777777" w:rsidR="00726378" w:rsidRPr="00726378" w:rsidRDefault="00726378">
      <w:pPr>
        <w:rPr>
          <w:rFonts w:ascii="Times New Roman" w:hAnsi="Times New Roman" w:cs="Times New Roman"/>
        </w:rPr>
      </w:pPr>
    </w:p>
    <w:p w14:paraId="6429E24C" w14:textId="35DB5700" w:rsidR="007D1EED" w:rsidRPr="00726378" w:rsidRDefault="007D1EED">
      <w:pPr>
        <w:rPr>
          <w:rFonts w:ascii="Times New Roman" w:hAnsi="Times New Roman" w:cs="Times New Roman"/>
        </w:rPr>
      </w:pPr>
    </w:p>
    <w:p w14:paraId="3AA5693A" w14:textId="77777777" w:rsidR="007D1EED" w:rsidRPr="00726378" w:rsidRDefault="007D1EED">
      <w:pPr>
        <w:rPr>
          <w:rFonts w:ascii="Times New Roman" w:hAnsi="Times New Roman" w:cs="Times New Roman"/>
        </w:rPr>
      </w:pPr>
    </w:p>
    <w:p w14:paraId="65BBFFB0" w14:textId="13222204" w:rsidR="007D1EED" w:rsidRPr="00726378" w:rsidRDefault="007D1EED">
      <w:pPr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t>Specific recommendations of the committee for student academic progress</w:t>
      </w:r>
      <w:r w:rsidR="0085375A" w:rsidRPr="00726378">
        <w:rPr>
          <w:rFonts w:ascii="Times New Roman" w:hAnsi="Times New Roman" w:cs="Times New Roman"/>
        </w:rPr>
        <w:t>:</w:t>
      </w:r>
    </w:p>
    <w:p w14:paraId="23C6E7A2" w14:textId="20B0EC86" w:rsidR="007D1EED" w:rsidRPr="00726378" w:rsidRDefault="007D1EED">
      <w:pPr>
        <w:rPr>
          <w:rFonts w:ascii="Times New Roman" w:hAnsi="Times New Roman" w:cs="Times New Roman"/>
        </w:rPr>
      </w:pPr>
    </w:p>
    <w:p w14:paraId="3E6E8CC6" w14:textId="321B5555" w:rsidR="007D1EED" w:rsidRPr="00726378" w:rsidRDefault="007D1EED">
      <w:pPr>
        <w:rPr>
          <w:rFonts w:ascii="Times New Roman" w:hAnsi="Times New Roman" w:cs="Times New Roman"/>
        </w:rPr>
      </w:pPr>
    </w:p>
    <w:p w14:paraId="5DA569B4" w14:textId="77777777" w:rsidR="007D1EED" w:rsidRPr="00726378" w:rsidRDefault="007D1EED">
      <w:pPr>
        <w:rPr>
          <w:rFonts w:ascii="Times New Roman" w:hAnsi="Times New Roman" w:cs="Times New Roman"/>
        </w:rPr>
      </w:pPr>
    </w:p>
    <w:p w14:paraId="22654C73" w14:textId="2DD517B3" w:rsidR="007D1EED" w:rsidRPr="00726378" w:rsidRDefault="007D1EED">
      <w:pPr>
        <w:rPr>
          <w:rFonts w:ascii="Times New Roman" w:hAnsi="Times New Roman" w:cs="Times New Roman"/>
        </w:rPr>
      </w:pPr>
      <w:r w:rsidRPr="00726378">
        <w:rPr>
          <w:rFonts w:ascii="Times New Roman" w:hAnsi="Times New Roman" w:cs="Times New Roman"/>
        </w:rPr>
        <w:t>Specific recommendations of the committee for student research progress:</w:t>
      </w:r>
    </w:p>
    <w:p w14:paraId="153ED93D" w14:textId="2720BA80" w:rsidR="0085375A" w:rsidRPr="00726378" w:rsidRDefault="0085375A">
      <w:pPr>
        <w:rPr>
          <w:rFonts w:ascii="Times New Roman" w:hAnsi="Times New Roman" w:cs="Times New Roman"/>
        </w:rPr>
      </w:pPr>
    </w:p>
    <w:p w14:paraId="2D9F82F6" w14:textId="1E650896" w:rsidR="0085375A" w:rsidRDefault="0085375A">
      <w:pPr>
        <w:rPr>
          <w:rFonts w:ascii="Times New Roman" w:hAnsi="Times New Roman" w:cs="Times New Roman"/>
        </w:rPr>
      </w:pPr>
    </w:p>
    <w:p w14:paraId="25072F5F" w14:textId="1FB110ED" w:rsidR="00726378" w:rsidRDefault="00726378">
      <w:pPr>
        <w:rPr>
          <w:rFonts w:ascii="Times New Roman" w:hAnsi="Times New Roman" w:cs="Times New Roman"/>
        </w:rPr>
      </w:pPr>
    </w:p>
    <w:p w14:paraId="66E31D86" w14:textId="77777777" w:rsidR="00726378" w:rsidRPr="00726378" w:rsidRDefault="00726378">
      <w:pPr>
        <w:rPr>
          <w:rFonts w:ascii="Times New Roman" w:hAnsi="Times New Roman" w:cs="Times New Roman"/>
        </w:rPr>
      </w:pPr>
    </w:p>
    <w:p w14:paraId="712EE84B" w14:textId="77777777" w:rsidR="0085375A" w:rsidRPr="00726378" w:rsidRDefault="0085375A">
      <w:pPr>
        <w:rPr>
          <w:rFonts w:ascii="Times New Roman" w:hAnsi="Times New Roman" w:cs="Times New Roman"/>
        </w:rPr>
      </w:pPr>
    </w:p>
    <w:p w14:paraId="50E30928" w14:textId="30E3229E" w:rsidR="007D1EED" w:rsidRPr="00726378" w:rsidRDefault="007D1EED">
      <w:pPr>
        <w:rPr>
          <w:rFonts w:ascii="Times New Roman" w:hAnsi="Times New Roman" w:cs="Times New Roman"/>
        </w:rPr>
      </w:pPr>
    </w:p>
    <w:p w14:paraId="4C479278" w14:textId="5E27BEDD" w:rsidR="007D1EED" w:rsidRDefault="007D1EED" w:rsidP="007D1EED">
      <w:pPr>
        <w:ind w:left="1440"/>
      </w:pPr>
      <w:r w:rsidRPr="00726378">
        <w:rPr>
          <w:rFonts w:ascii="Times New Roman" w:hAnsi="Times New Roman" w:cs="Times New Roman"/>
        </w:rPr>
        <w:t>Student signature and date:</w:t>
      </w:r>
      <w:r>
        <w:tab/>
        <w:t>_________________________________________</w:t>
      </w:r>
    </w:p>
    <w:sectPr w:rsidR="007D1EED" w:rsidSect="00546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197"/>
    <w:multiLevelType w:val="hybridMultilevel"/>
    <w:tmpl w:val="7504BECC"/>
    <w:lvl w:ilvl="0" w:tplc="962ECF9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D24"/>
    <w:multiLevelType w:val="hybridMultilevel"/>
    <w:tmpl w:val="B17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53D"/>
    <w:multiLevelType w:val="hybridMultilevel"/>
    <w:tmpl w:val="ECA4EF5E"/>
    <w:lvl w:ilvl="0" w:tplc="962ECF9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202"/>
    <w:multiLevelType w:val="hybridMultilevel"/>
    <w:tmpl w:val="E6A8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CE3"/>
    <w:multiLevelType w:val="hybridMultilevel"/>
    <w:tmpl w:val="DCBCD52E"/>
    <w:lvl w:ilvl="0" w:tplc="962ECF9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5CA1"/>
    <w:multiLevelType w:val="hybridMultilevel"/>
    <w:tmpl w:val="BDDA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71E73"/>
    <w:multiLevelType w:val="hybridMultilevel"/>
    <w:tmpl w:val="946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B5"/>
    <w:rsid w:val="004359B5"/>
    <w:rsid w:val="004B7062"/>
    <w:rsid w:val="00546A1F"/>
    <w:rsid w:val="00726378"/>
    <w:rsid w:val="00780CFE"/>
    <w:rsid w:val="007D1EED"/>
    <w:rsid w:val="007E6ADA"/>
    <w:rsid w:val="0085375A"/>
    <w:rsid w:val="00857B75"/>
    <w:rsid w:val="0090175B"/>
    <w:rsid w:val="00921C47"/>
    <w:rsid w:val="00A1097F"/>
    <w:rsid w:val="00B46A80"/>
    <w:rsid w:val="00C0210B"/>
    <w:rsid w:val="00F21B99"/>
    <w:rsid w:val="00F32DC0"/>
    <w:rsid w:val="00F56885"/>
    <w:rsid w:val="00F6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DE5F"/>
  <w15:chartTrackingRefBased/>
  <w15:docId w15:val="{98510470-6BF9-F841-985E-B6A4B99A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42209-B941-5B4F-9601-03BB077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944</Characters>
  <Application>Microsoft Office Word</Application>
  <DocSecurity>0</DocSecurity>
  <Lines>21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Katherine Haines</dc:creator>
  <cp:keywords/>
  <dc:description/>
  <cp:lastModifiedBy>Stocks, Nicole</cp:lastModifiedBy>
  <cp:revision>2</cp:revision>
  <dcterms:created xsi:type="dcterms:W3CDTF">2021-03-12T15:45:00Z</dcterms:created>
  <dcterms:modified xsi:type="dcterms:W3CDTF">2021-03-12T15:45:00Z</dcterms:modified>
</cp:coreProperties>
</file>